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英语  2  冲刺预测密卷及真题演练10套题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英语  2  冲刺预测密卷及真题演练10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62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4考研英语  2  冲刺预测密卷及真题演练10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